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调查队文集汇编  2004-2007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调查队文集汇编  200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68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台江调查队文集汇编  200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